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21781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2.</w:t>
      </w:r>
      <w:r w:rsidR="00DA1169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DA1169" w:rsidRDefault="00DA1169" w:rsidP="00DA1169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DA1169" w:rsidRDefault="00DA1169" w:rsidP="00DA116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169" w:rsidRDefault="00DA1169" w:rsidP="00DA116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A1169" w:rsidRDefault="00DA1169" w:rsidP="00DA116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1 февраля 2021 года № 1):</w:t>
      </w:r>
    </w:p>
    <w:p w:rsidR="00DA1169" w:rsidRDefault="00DA1169" w:rsidP="00DA1169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 Поощрить Благодарственным письмом главы Березовского район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Булусову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дежду Максимовну, ведущего специалиста отдела по учету, распределению жилья и социальным вопросам муниципального казенного учреждения администрация городского поселения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грим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>, за многолетний добросовестный  труд, ответственное выполнение должностных обязанностей, внесенный вклад в развитие местного самоуправления и в связи с 60-летним юбилеем со дня рождения.</w:t>
      </w:r>
    </w:p>
    <w:p w:rsidR="00DA1169" w:rsidRDefault="00DA1169" w:rsidP="00DA1169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по бухгалтерскому учету и отчетности администрации Березовского района выплатить 5 000 (пять тысяч) рублей, в том числе НДФЛ, за счет средств местного бюджета, лицу, указанному в пункте 1 настоящего постановления.</w:t>
      </w:r>
    </w:p>
    <w:p w:rsidR="00DA1169" w:rsidRDefault="00DA1169" w:rsidP="00DA116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A1169" w:rsidRDefault="00DA1169" w:rsidP="00DA116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DA1169" w:rsidRDefault="00DA1169" w:rsidP="00DA116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1169" w:rsidRDefault="00DA1169" w:rsidP="00DA116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A1169" w:rsidRDefault="00DA1169" w:rsidP="00DA116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A1169" w:rsidRDefault="00DA1169" w:rsidP="00DA116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DA1169" w:rsidRDefault="00DA1169" w:rsidP="00DA116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A1169" w:rsidRDefault="00DA1169" w:rsidP="00DA116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A5" w:rsidRDefault="001838A5" w:rsidP="00F267DA">
      <w:pPr>
        <w:spacing w:after="0" w:line="240" w:lineRule="auto"/>
      </w:pPr>
      <w:r>
        <w:separator/>
      </w:r>
    </w:p>
  </w:endnote>
  <w:endnote w:type="continuationSeparator" w:id="0">
    <w:p w:rsidR="001838A5" w:rsidRDefault="001838A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A5" w:rsidRDefault="001838A5" w:rsidP="00F267DA">
      <w:pPr>
        <w:spacing w:after="0" w:line="240" w:lineRule="auto"/>
      </w:pPr>
      <w:r>
        <w:separator/>
      </w:r>
    </w:p>
  </w:footnote>
  <w:footnote w:type="continuationSeparator" w:id="0">
    <w:p w:rsidR="001838A5" w:rsidRDefault="001838A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69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838A5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D4048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21781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1169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2489-D00C-43A7-8348-2028D5F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1-02-03T06:56:00Z</cp:lastPrinted>
  <dcterms:created xsi:type="dcterms:W3CDTF">2018-05-18T06:03:00Z</dcterms:created>
  <dcterms:modified xsi:type="dcterms:W3CDTF">2021-02-03T06:57:00Z</dcterms:modified>
</cp:coreProperties>
</file>